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AB5DE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6D064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6D0649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xt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8B146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</w:t>
      </w:r>
      <w:r w:rsidR="006D0649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xto</w:t>
      </w:r>
      <w:r w:rsidR="00D73C5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6228D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2A" w:rsidRDefault="009C402A" w:rsidP="008E0D71">
      <w:pPr>
        <w:spacing w:after="0" w:line="240" w:lineRule="auto"/>
      </w:pPr>
      <w:r>
        <w:separator/>
      </w:r>
    </w:p>
  </w:endnote>
  <w:endnote w:type="continuationSeparator" w:id="0">
    <w:p w:rsidR="009C402A" w:rsidRDefault="009C402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2A" w:rsidRDefault="009C402A" w:rsidP="008E0D71">
      <w:pPr>
        <w:spacing w:after="0" w:line="240" w:lineRule="auto"/>
      </w:pPr>
      <w:r>
        <w:separator/>
      </w:r>
    </w:p>
  </w:footnote>
  <w:footnote w:type="continuationSeparator" w:id="0">
    <w:p w:rsidR="009C402A" w:rsidRDefault="009C402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9C402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078831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F5077"/>
    <w:rsid w:val="002137EB"/>
    <w:rsid w:val="00214F3C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86215"/>
    <w:rsid w:val="00E955C4"/>
    <w:rsid w:val="00EF48C3"/>
    <w:rsid w:val="00F12882"/>
    <w:rsid w:val="00F311F3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3E76-C517-45C0-9890-D7A5705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9</cp:revision>
  <cp:lastPrinted>2021-03-16T14:52:00Z</cp:lastPrinted>
  <dcterms:created xsi:type="dcterms:W3CDTF">2021-01-14T12:53:00Z</dcterms:created>
  <dcterms:modified xsi:type="dcterms:W3CDTF">2021-08-18T14:39:00Z</dcterms:modified>
</cp:coreProperties>
</file>